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8888073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144"/>
      </w:tblGrid>
      <w:tr w:rsidR="006F5A14" w:rsidRPr="00435101" w:rsidTr="00435101">
        <w:trPr>
          <w:trHeight w:val="1060"/>
        </w:trPr>
        <w:tc>
          <w:tcPr>
            <w:tcW w:w="1526" w:type="dxa"/>
          </w:tcPr>
          <w:p w:rsidR="006F5A14" w:rsidRPr="00435101" w:rsidRDefault="006F5A14" w:rsidP="0043510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144" w:type="dxa"/>
          </w:tcPr>
          <w:p w:rsidR="00AF12FA" w:rsidRPr="00435101" w:rsidRDefault="00AF12FA" w:rsidP="00435101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C1C7A" w:rsidRPr="006C1C7A" w:rsidRDefault="006C1C7A" w:rsidP="006C1C7A">
            <w:pPr>
              <w:tabs>
                <w:tab w:val="left" w:pos="476"/>
                <w:tab w:val="left" w:pos="618"/>
                <w:tab w:val="left" w:pos="809"/>
              </w:tabs>
              <w:ind w:left="-516" w:firstLine="51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C1C7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еречень государственных услуг, предоставляемых</w:t>
            </w:r>
          </w:p>
          <w:p w:rsidR="00E25012" w:rsidRDefault="006C1C7A" w:rsidP="006C1C7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C1C7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ГКУ ЦЗН  города Саянска</w:t>
            </w:r>
          </w:p>
          <w:p w:rsidR="006C1C7A" w:rsidRPr="00435101" w:rsidRDefault="006C1C7A" w:rsidP="006C1C7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6C1C7A" w:rsidRPr="006C1C7A" w:rsidRDefault="00DD654F" w:rsidP="00CF4AA2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C1C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C1C7A" w:rsidRPr="006C1C7A" w:rsidRDefault="008410FB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hyperlink r:id="rId8" w:history="1">
        <w:r w:rsidR="006C1C7A" w:rsidRPr="006C1C7A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Содействие гражданам в поиске подходящей работы</w:t>
        </w:r>
      </w:hyperlink>
      <w:r w:rsidR="006C1C7A" w:rsidRPr="006C1C7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 а </w:t>
      </w:r>
      <w:hyperlink r:id="rId9" w:history="1">
        <w:r w:rsidR="006C1C7A" w:rsidRPr="006C1C7A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работодателям в подборе необходимых работников</w:t>
        </w:r>
      </w:hyperlink>
      <w:r w:rsidR="006C1C7A" w:rsidRPr="006C1C7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6C1C7A" w:rsidRPr="006C1C7A" w:rsidRDefault="008410FB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hyperlink r:id="rId10" w:history="1">
        <w:r w:rsidR="006C1C7A" w:rsidRPr="006C1C7A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Организация профессиональной ориентации граждан в целях выбора сферы деятельности (профессии), трудоустройства, прохождения профессионального обучения и получения дополнительного профессионального образования;</w:t>
        </w:r>
      </w:hyperlink>
    </w:p>
    <w:p w:rsidR="006C1C7A" w:rsidRPr="006C1C7A" w:rsidRDefault="008410FB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hyperlink r:id="rId11" w:history="1">
        <w:r w:rsidR="006C1C7A" w:rsidRPr="006C1C7A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Психологическая поддержка безработных граждан;</w:t>
        </w:r>
      </w:hyperlink>
    </w:p>
    <w:p w:rsidR="006C1C7A" w:rsidRPr="006C1C7A" w:rsidRDefault="006C1C7A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6C1C7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рганизация профессионального обучен</w:t>
      </w: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ия и дополнительного профессионального образования безработных граждан, включая обучение в другой местности   </w:t>
      </w:r>
    </w:p>
    <w:p w:rsidR="006C1C7A" w:rsidRPr="006C1C7A" w:rsidRDefault="008410FB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hyperlink r:id="rId12" w:history="1">
        <w:proofErr w:type="gramStart"/>
        <w:r w:rsidR="006C1C7A" w:rsidRPr="006C1C7A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Организация временного трудоустройства несовершеннолетних граждан в возрасте от 14 до 18 лет в свободное от учебы время</w:t>
        </w:r>
      </w:hyperlink>
      <w:r w:rsidR="006C1C7A" w:rsidRPr="006C1C7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 </w:t>
      </w:r>
      <w:hyperlink r:id="rId13" w:history="1">
        <w:r w:rsidR="006C1C7A" w:rsidRPr="006C1C7A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безработных граждан, испытывающих трудности в поиске работы</w:t>
        </w:r>
      </w:hyperlink>
      <w:r w:rsidR="006C1C7A" w:rsidRPr="006C1C7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безработных граждан в возрасте от 18 до 25 лет, имеющих среднее профессиональное образование или высшее образование и ищущих работу в течение года</w:t>
      </w:r>
      <w:r w:rsidR="006C1C7A"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с даты выдачи им документа об образовании и о квалификации</w:t>
      </w:r>
      <w:proofErr w:type="gramEnd"/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fldChar w:fldCharType="begin"/>
      </w:r>
      <w:r w:rsidR="006C1C7A"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instrText xml:space="preserve"> HYPERLINK "https://irkzan.ru/content/%D0%B2%D1%80%D0%B5%D0%BC%D0%B5%D0%BD%D0%BD%D0%BE%D0%B5_%D1%82%D1%80%D1%83%D0%B4%D0%BE%D1%83%D1%81%D1%82%D1%80%D0%BE%D0%B9%D1%81%D1%82%D0%B2%D0%BE_%D0%B1%D0%B5%D0%B7%D1%80%D0%B0%D0%B1%D0%BE%D1%82%D0%BD%D1%8B%D1%85_%D0%B3%D1%80%D0%B0%D0%B6%D0%B4%D0%B0%D0%BD_%D0%B2_%D0%B2%D0%BE%D0%B7%D1%80%D0%B0%D1%81%D1%82%D0%B5_%D0%BE%D1%82_18_%D0%B4%D0%BE_20_%D0%BB%D0%B5%D1%82__%D0%B8%D0%BC%D0%B5%D1%8E%D1%89%D0%B8%D1%85_%D1%81%D1%80%D0%B5%D0%B4%D0%BD%D0%B5%D0%B5_%D0%BF%D1%80%D0%BE%D1%84%D0%B5%D1%81%D1%81%D0%B8%D0%BE%D0%BD%D0%B0%D0%BB%D1%8C%D0%BD%D0%BE%D0%B5_%D0%BE%D0%B1%D1%80%D0%B0%D0%B7%D0%BE%D0%B2%D0%B0%D0%BD%D0%B8%D0%B5_%D0%B8_%D0%B8%D1%89%D1%83%D1%89%D0%B8%D1%85_%D1%80%D0%B0%D0%B1%D0%BE%D1%82%D1%83_%D0%B2%D0%BF%D0%B5%D1%80%D0%B2%D1%8B%D0%B5" </w:instrText>
      </w: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fldChar w:fldCharType="separate"/>
      </w:r>
      <w:r w:rsidR="006C1C7A" w:rsidRPr="006C1C7A">
        <w:rPr>
          <w:rStyle w:val="a7"/>
          <w:rFonts w:ascii="Times New Roman" w:hAnsi="Times New Roman" w:cs="Times New Roman"/>
          <w:iCs/>
          <w:sz w:val="24"/>
          <w:szCs w:val="24"/>
          <w:u w:val="none"/>
          <w:shd w:val="clear" w:color="auto" w:fill="FFFFFF"/>
        </w:rPr>
        <w:t>;</w:t>
      </w: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fldChar w:fldCharType="end"/>
      </w:r>
    </w:p>
    <w:p w:rsidR="006C1C7A" w:rsidRPr="006C1C7A" w:rsidRDefault="006C1C7A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оциальная адаптация безработных граждан на рынке труда;</w:t>
      </w:r>
    </w:p>
    <w:p w:rsidR="006C1C7A" w:rsidRPr="006C1C7A" w:rsidRDefault="006C1C7A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proofErr w:type="gramStart"/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</w:r>
      <w:proofErr w:type="gramEnd"/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лица в качестве налогоплательщика налога на профессиональный доход;</w:t>
      </w:r>
    </w:p>
    <w:p w:rsidR="006C1C7A" w:rsidRPr="006C1C7A" w:rsidRDefault="006C1C7A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одействие безработным гражданам в переезде и безработным гражданам и членам их семей в переселении в другую местность для трудоустройства по направлению органов службы занятости;</w:t>
      </w:r>
    </w:p>
    <w:p w:rsidR="006C1C7A" w:rsidRPr="006C1C7A" w:rsidRDefault="006C1C7A" w:rsidP="006C1C7A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Организация сопровождения при содействии занятости инвалидов;</w:t>
      </w:r>
    </w:p>
    <w:p w:rsidR="006C1C7A" w:rsidRPr="006C1C7A" w:rsidRDefault="006C1C7A" w:rsidP="006C1C7A">
      <w:pPr>
        <w:spacing w:after="0"/>
        <w:ind w:left="-284" w:hanging="284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  </w:t>
      </w: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1</w:t>
      </w:r>
      <w:r w:rsidR="00F6022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0</w:t>
      </w: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 Организация ярмарок вакансий и учебных рабочих мест;</w:t>
      </w:r>
    </w:p>
    <w:p w:rsidR="006C1C7A" w:rsidRPr="006C1C7A" w:rsidRDefault="006C1C7A" w:rsidP="006C1C7A">
      <w:pPr>
        <w:spacing w:after="0"/>
        <w:ind w:left="-284" w:hanging="142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1</w:t>
      </w:r>
      <w:r w:rsidR="00F6022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1</w:t>
      </w: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 Организация проведения оплачиваемых общественных работ.</w:t>
      </w:r>
    </w:p>
    <w:p w:rsidR="006C1C7A" w:rsidRPr="006C1C7A" w:rsidRDefault="006C1C7A" w:rsidP="006C1C7A">
      <w:p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6C1C7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   </w:t>
      </w:r>
    </w:p>
    <w:p w:rsidR="00435101" w:rsidRPr="006C1C7A" w:rsidRDefault="00435101" w:rsidP="006C1C7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по городу Саянску по телефонам:8 (39553)5</w:t>
      </w:r>
      <w:r w:rsidR="006C1C7A" w:rsidRPr="006C1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040, 89588509933, </w:t>
      </w:r>
      <w:proofErr w:type="spellStart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 +79588509933,</w:t>
      </w:r>
      <w:r w:rsidR="006C1C7A" w:rsidRPr="006C1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6C1C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6C1C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6C1C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6C1C7A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435101" w:rsidRPr="006C1C7A" w:rsidRDefault="00435101" w:rsidP="006C1C7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1485" w:rsidRPr="006C1C7A" w:rsidRDefault="00A61485" w:rsidP="006C1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C7A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6F5A14" w:rsidRPr="006C1C7A" w:rsidRDefault="006F5A14" w:rsidP="006C1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6C1C7A" w:rsidSect="006C1C7A">
      <w:pgSz w:w="11906" w:h="16838"/>
      <w:pgMar w:top="851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15"/>
    <w:multiLevelType w:val="hybridMultilevel"/>
    <w:tmpl w:val="E36669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9625D5"/>
    <w:multiLevelType w:val="multilevel"/>
    <w:tmpl w:val="073A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136CBD"/>
    <w:rsid w:val="001C0FA2"/>
    <w:rsid w:val="001D70B0"/>
    <w:rsid w:val="002D3983"/>
    <w:rsid w:val="002D3B12"/>
    <w:rsid w:val="002F233A"/>
    <w:rsid w:val="00341E06"/>
    <w:rsid w:val="00367EE5"/>
    <w:rsid w:val="00435101"/>
    <w:rsid w:val="00447C93"/>
    <w:rsid w:val="004667D2"/>
    <w:rsid w:val="00487D8E"/>
    <w:rsid w:val="004C6B9E"/>
    <w:rsid w:val="00501464"/>
    <w:rsid w:val="00530365"/>
    <w:rsid w:val="0056361E"/>
    <w:rsid w:val="00585F5E"/>
    <w:rsid w:val="005E37E9"/>
    <w:rsid w:val="005E792E"/>
    <w:rsid w:val="00651C1B"/>
    <w:rsid w:val="006C1C7A"/>
    <w:rsid w:val="006F0854"/>
    <w:rsid w:val="006F5A14"/>
    <w:rsid w:val="007C265C"/>
    <w:rsid w:val="007C6BAC"/>
    <w:rsid w:val="008410FB"/>
    <w:rsid w:val="008D39DF"/>
    <w:rsid w:val="00981754"/>
    <w:rsid w:val="009A3DB9"/>
    <w:rsid w:val="009C40E8"/>
    <w:rsid w:val="009D3C26"/>
    <w:rsid w:val="00A009FE"/>
    <w:rsid w:val="00A14C46"/>
    <w:rsid w:val="00A341C1"/>
    <w:rsid w:val="00A61485"/>
    <w:rsid w:val="00A972AA"/>
    <w:rsid w:val="00AD7793"/>
    <w:rsid w:val="00AF12FA"/>
    <w:rsid w:val="00AF6D83"/>
    <w:rsid w:val="00B64DE6"/>
    <w:rsid w:val="00B94600"/>
    <w:rsid w:val="00B95C3A"/>
    <w:rsid w:val="00BC7C7B"/>
    <w:rsid w:val="00CA6EC0"/>
    <w:rsid w:val="00CF1FAD"/>
    <w:rsid w:val="00CF4AA2"/>
    <w:rsid w:val="00DD654F"/>
    <w:rsid w:val="00DF1E11"/>
    <w:rsid w:val="00E202D5"/>
    <w:rsid w:val="00E25012"/>
    <w:rsid w:val="00E44CE7"/>
    <w:rsid w:val="00E70552"/>
    <w:rsid w:val="00ED56CA"/>
    <w:rsid w:val="00ED6C34"/>
    <w:rsid w:val="00F60228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character" w:styleId="a9">
    <w:name w:val="Emphasis"/>
    <w:basedOn w:val="a0"/>
    <w:uiPriority w:val="20"/>
    <w:qFormat/>
    <w:rsid w:val="00A34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zan.ru/content/%D1%81%D0%BE%D0%B4%D0%B5%D0%B9%D1%81%D1%82%D0%B2%D0%B8%D0%B5_%D0%B3%D1%80%D0%B0%D0%B6%D0%B4%D0%B0%D0%BD%D0%B0%D0%BC_%D0%B2_%D0%BF%D0%BE%D0%B8%D1%81%D0%BA%D0%B5_%D0%BF%D0%BE%D0%B4%D1%85%D0%BE%D0%B4%D1%8F%D1%89%D0%B5%D0%B9_%D1%80%D0%B0%D0%B1%D0%BE%D1%82%D1%8B" TargetMode="External"/><Relationship Id="rId13" Type="http://schemas.openxmlformats.org/officeDocument/2006/relationships/hyperlink" Target="https://irkzan.ru/content/%D0%BF%D1%80%D0%B5%D0%B4%D0%BE%D1%81%D1%82%D0%B0%D0%B2%D0%BB%D0%B5%D0%BD%D0%B8%D0%B5_%D0%B3%D0%BE%D1%81%D1%83%D0%B4%D0%B0%D1%80%D1%81%D1%82%D0%B2%D0%B5%D0%BD%D0%BD%D0%BE%D0%B9_%D1%83%D1%81%D0%BB%D1%83%D0%B3%D0%B8_%D0%BF%D0%BE_%D0%BE%D1%80%D0%B3%D0%B0%D0%BD%D0%B8%D0%B7%D0%B0%D1%86%D0%B8%D0%B8_%D0%B2%D1%80%D0%B5%D0%BC%D0%B5%D0%BD%D0%BD%D0%BE%D0%B3%D0%BE_%D1%82%D1%80%D1%83%D0%B4%D0%BE%D1%83%D1%81%D1%82%D1%80%D0%BE%D0%B9%D1%81%D1%82%D0%B2%D0%B0_%D0%B1%D0%B5%D0%B7%D1%80%D0%B0%D0%B1%D0%BE%D1%82%D0%BD%D1%8B%D1%85_%D0%B3%D1%80%D0%B0%D0%B6%D0%B4%D0%B0%D0%BD__%D0%B8%D1%81%D0%BF%D1%8B%D1%82%D1%8B%D0%B2%D0%B0%D1%8E%D1%89%D0%B8%D1%85_%D1%82%D1%80%D1%83%D0%B4%D0%BD%D0%BE%D1%81%D1%82%D0%B8_%D0%B2_%D0%BF%D0%BE%D0%B8%D1%81%D0%BA%D0%B5_%D1%80%D0%B0%D0%B1%D0%BE%D1%82%D1%8B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irkzan.ru/content/%D0%B2%D1%80%D0%B5%D0%BC%D0%B5%D0%BD%D0%BD%D0%BE%D0%B5_%D1%82%D1%80%D1%83%D0%B4%D0%BE%D1%83%D1%81%D1%82%D1%80%D0%BE%D0%B9%D1%81%D1%82%D0%B2%D0%BE_%D0%BD%D0%B5%D1%81%D0%BE%D0%B2%D0%B5%D1%80%D1%88%D0%B5%D0%BD%D0%BD%D0%BE%D0%BB%D0%B5%D1%82%D0%BD%D0%B8%D1%85_%D0%B3%D1%80%D0%B0%D0%B6%D0%B4%D0%B0%D0%BD_%D0%B2_%D0%B2%D0%BE%D0%B7%D1%80%D0%B0%D1%81%D1%82%D0%B5_%D0%BE%D1%82_14_%D0%B4%D0%BE_18_%D0%BB%D0%B5%D1%82_%D0%B2_%D1%81%D0%B2%D0%BE%D0%B1%D0%BE%D0%B4%D0%BD%D0%BE%D0%B5_%D0%BE%D1%82_%D1%83%D1%87%D0%B5%D0%B1%D1%8B_%D0%B2%D1%80%D0%B5%D0%B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rkzan.ru/content/%D0%BE%D1%80%D0%B3%D0%B0%D0%BD%D0%B8%D0%B7%D0%B0%D1%86%D0%B8%D1%8F_%D0%BF%D1%80%D0%BE%D1%84%D0%B5%D1%81%D1%81%D0%B8%D0%BE%D0%BD%D0%B0%D0%BB%D1%8C%D0%BD%D0%BE%D0%B9_%D0%BE%D1%80%D0%B8%D0%B5%D0%BD%D1%82%D0%B0%D1%86%D0%B8%D0%B8_%D0%B8_%D0%BF%D1%81%D0%B8%D1%85%D0%BE%D0%BB%D0%BE%D0%B3%D0%B8%D1%87%D0%B5%D1%81%D0%BA%D0%B0%D1%8F_%D0%BF%D0%BE%D0%B4%D0%B4%D0%B5%D1%80%D0%B6%D0%BA%D0%B0_%D0%B1%D0%B5%D0%B7%D1%80%D0%B0%D0%B1%D0%BE%D1%82%D0%BD%D1%8B%D1%85_%D0%B3%D1%80%D0%B0%D0%B6%D0%B4%D0%B0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kzan.ru/content/%D0%BE%D1%80%D0%B3%D0%B0%D0%BD%D0%B8%D0%B7%D0%B0%D1%86%D0%B8%D1%8F_%D0%BF%D1%80%D0%BE%D1%84%D0%B5%D1%81%D1%81%D0%B8%D0%BE%D0%BD%D0%B0%D0%BB%D1%8C%D0%BD%D0%BE%D0%B9_%D0%BE%D1%80%D0%B8%D0%B5%D0%BD%D1%82%D0%B0%D1%86%D0%B8%D0%B8_%D0%B8_%D0%BF%D1%81%D0%B8%D1%85%D0%BE%D0%BB%D0%BE%D0%B3%D0%B8%D1%87%D0%B5%D1%81%D0%BA%D0%B0%D1%8F_%D0%BF%D0%BE%D0%B4%D0%B4%D0%B5%D1%80%D0%B6%D0%BA%D0%B0_%D0%B1%D0%B5%D0%B7%D1%80%D0%B0%D0%B1%D0%BE%D1%82%D0%BD%D1%8B%D1%85_%D0%B3%D1%80%D0%B0%D0%B6%D0%B4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zan.ru/content/%D1%81%D0%BE%D0%B4%D0%B5%D0%B9%D1%81%D1%82%D0%B2%D0%B8%D0%B5_%D1%80%D0%B0%D0%B1%D0%BE%D1%82%D0%BE%D0%B4%D0%B0%D1%82%D0%B5%D0%BB%D1%8F%D0%BC_%D0%B2_%D0%BF%D0%BE%D0%B4%D0%B1%D0%BE%D1%80%D0%B5_%D0%BD%D0%B5%D0%BE%D0%B1%D1%85%D0%BE%D0%B4%D0%B8%D0%BC%D1%8B%D1%85_%D1%80%D0%B0%D0%B1%D0%BE%D1%82%D0%BD%D0%B8%D0%BA%D0%BE%D0%B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082E-37A4-4B02-8C23-352E316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4T02:28:00Z</cp:lastPrinted>
  <dcterms:created xsi:type="dcterms:W3CDTF">2021-07-26T08:08:00Z</dcterms:created>
  <dcterms:modified xsi:type="dcterms:W3CDTF">2021-07-27T02:48:00Z</dcterms:modified>
</cp:coreProperties>
</file>